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F6" w:rsidRDefault="00C178F6" w:rsidP="00887D7E">
      <w:pPr>
        <w:pStyle w:val="Heading1"/>
        <w:jc w:val="center"/>
      </w:pPr>
      <w:r w:rsidRPr="00887D7E">
        <w:t>Huffman Compression: An Analysis of the Compression Effectiveness</w:t>
      </w:r>
    </w:p>
    <w:p w:rsidR="00887D7E" w:rsidRPr="00887D7E" w:rsidRDefault="00887D7E" w:rsidP="00887D7E">
      <w:pPr>
        <w:rPr>
          <w:sz w:val="16"/>
          <w:szCs w:val="16"/>
        </w:rPr>
      </w:pPr>
    </w:p>
    <w:p w:rsidR="00C178F6" w:rsidRDefault="00C178F6" w:rsidP="00C178F6">
      <w:pPr>
        <w:rPr>
          <w:sz w:val="24"/>
        </w:rPr>
      </w:pPr>
      <w:r>
        <w:rPr>
          <w:b/>
          <w:sz w:val="24"/>
        </w:rPr>
        <w:t>Introduction</w:t>
      </w:r>
    </w:p>
    <w:p w:rsidR="00C178F6" w:rsidRPr="00E2520F" w:rsidRDefault="00C178F6" w:rsidP="00C178F6">
      <w:pPr>
        <w:ind w:firstLine="720"/>
      </w:pPr>
      <w:r w:rsidRPr="00E2520F">
        <w:t xml:space="preserve">The Huffman compression algorithm was first published in 1950 by David Huffman, who was then a graduate student at MIT. It relies upon analyzing which bit sequences of a </w:t>
      </w:r>
      <w:proofErr w:type="gramStart"/>
      <w:r w:rsidRPr="00E2520F">
        <w:t>file  occur</w:t>
      </w:r>
      <w:proofErr w:type="gramEnd"/>
      <w:r w:rsidRPr="00E2520F">
        <w:t xml:space="preserve"> the most frequently, so that they can then be compressed the most in order to save the most disk space possible.</w:t>
      </w:r>
    </w:p>
    <w:p w:rsidR="00C178F6" w:rsidRDefault="00C178F6" w:rsidP="00C178F6">
      <w:pPr>
        <w:rPr>
          <w:sz w:val="24"/>
        </w:rPr>
        <w:pPrChange w:id="0" w:author="Timothy Blumberg" w:date="2014-04-17T22:12:00Z">
          <w:pPr>
            <w:jc w:val="center"/>
          </w:pPr>
        </w:pPrChange>
      </w:pPr>
      <w:r>
        <w:rPr>
          <w:b/>
          <w:sz w:val="24"/>
        </w:rPr>
        <w:t>An Analysis of Compression Effectiveness</w:t>
      </w:r>
    </w:p>
    <w:p w:rsidR="00C178F6" w:rsidRPr="00E2520F" w:rsidRDefault="00C178F6" w:rsidP="00C178F6">
      <w:r>
        <w:rPr>
          <w:sz w:val="24"/>
        </w:rPr>
        <w:tab/>
      </w:r>
      <w:r w:rsidRPr="00E2520F">
        <w:t xml:space="preserve">Using this compression algorithm, we were able to compress practically any file that could be stored on a computer. An interesting question can then be posed by this wide-range of possible file types; do certain types of files compress better than others? In order to address this problem most analytically, we chose to assess the differences in compression between </w:t>
      </w:r>
      <w:r w:rsidR="00B918A3" w:rsidRPr="00E2520F">
        <w:t xml:space="preserve">.tiff and .txt files. </w:t>
      </w:r>
    </w:p>
    <w:p w:rsidR="00887D7E" w:rsidRDefault="00B918A3" w:rsidP="00887D7E">
      <w:r w:rsidRPr="00E2520F">
        <w:tab/>
        <w:t xml:space="preserve">We found that </w:t>
      </w:r>
      <w:r w:rsidR="009D257F" w:rsidRPr="00E2520F">
        <w:t xml:space="preserve">.txt files actually compress better than .tiff files on average. Figure 1 shows the spectrum of compression degree as the number of characters (out of the 256 possible for the 8 bits per letter that we used) increases. Whenever the files use a similar number of the binary sequences out of the possible 256. As competent reader might notice, the low letter count TIFF files compress about as much as the average TXT files, but most TIFF files are high letter count files, so the average compression rate is much lower than the average TXT file compression rate. Table 1 outlines the basic statistics that were calculated during the analysis of the two different file formats. </w:t>
      </w:r>
    </w:p>
    <w:p w:rsidR="009D257F" w:rsidRDefault="00887D7E" w:rsidP="00887D7E">
      <w:r>
        <w:rPr>
          <w:noProof/>
        </w:rPr>
        <w:drawing>
          <wp:inline distT="0" distB="0" distL="0" distR="0" wp14:anchorId="68B448DC" wp14:editId="675BFC3B">
            <wp:extent cx="5985164" cy="3218213"/>
            <wp:effectExtent l="0" t="0" r="1587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D257F" w:rsidRDefault="009D257F" w:rsidP="009D257F">
      <w:pPr>
        <w:pStyle w:val="Caption"/>
        <w:jc w:val="center"/>
        <w:rPr>
          <w:sz w:val="24"/>
        </w:rPr>
      </w:pPr>
      <w:r>
        <w:t xml:space="preserve">Figure </w:t>
      </w:r>
      <w:r>
        <w:fldChar w:fldCharType="begin"/>
      </w:r>
      <w:r>
        <w:instrText xml:space="preserve"> SEQ Figure \* ARABIC </w:instrText>
      </w:r>
      <w:r>
        <w:fldChar w:fldCharType="separate"/>
      </w:r>
      <w:r w:rsidR="00F5002A">
        <w:rPr>
          <w:noProof/>
        </w:rPr>
        <w:t>1</w:t>
      </w:r>
      <w:r>
        <w:fldChar w:fldCharType="end"/>
      </w:r>
      <w:r>
        <w:t>: Comparison of Compression as a Function of Letter Count</w:t>
      </w:r>
    </w:p>
    <w:p w:rsidR="009D257F" w:rsidRDefault="009D257F" w:rsidP="009D257F">
      <w:pPr>
        <w:pStyle w:val="Caption"/>
        <w:keepNext/>
        <w:jc w:val="center"/>
      </w:pPr>
      <w:r>
        <w:lastRenderedPageBreak/>
        <w:t xml:space="preserve">Table </w:t>
      </w:r>
      <w:r>
        <w:fldChar w:fldCharType="begin"/>
      </w:r>
      <w:r>
        <w:instrText xml:space="preserve"> SEQ Table \* ARABIC </w:instrText>
      </w:r>
      <w:r>
        <w:fldChar w:fldCharType="separate"/>
      </w:r>
      <w:r w:rsidR="00BE6C90">
        <w:rPr>
          <w:noProof/>
        </w:rPr>
        <w:t>1</w:t>
      </w:r>
      <w:r>
        <w:fldChar w:fldCharType="end"/>
      </w:r>
      <w:r>
        <w:t xml:space="preserve">: Comparison of Compression Statistics </w:t>
      </w:r>
      <w:proofErr w:type="gramStart"/>
      <w:r>
        <w:t>Between</w:t>
      </w:r>
      <w:proofErr w:type="gramEnd"/>
      <w:r>
        <w:t xml:space="preserve"> File Formats</w:t>
      </w:r>
    </w:p>
    <w:tbl>
      <w:tblPr>
        <w:tblStyle w:val="TableGrid"/>
        <w:tblW w:w="0" w:type="auto"/>
        <w:tblLook w:val="04A0" w:firstRow="1" w:lastRow="0" w:firstColumn="1" w:lastColumn="0" w:noHBand="0" w:noVBand="1"/>
      </w:tblPr>
      <w:tblGrid>
        <w:gridCol w:w="3116"/>
        <w:gridCol w:w="3117"/>
        <w:gridCol w:w="3117"/>
      </w:tblGrid>
      <w:tr w:rsidR="009D257F" w:rsidTr="007C1663">
        <w:tc>
          <w:tcPr>
            <w:tcW w:w="3116" w:type="dxa"/>
          </w:tcPr>
          <w:p w:rsidR="009D257F" w:rsidRDefault="009D257F" w:rsidP="007C1663">
            <w:pPr>
              <w:rPr>
                <w:sz w:val="24"/>
              </w:rPr>
            </w:pPr>
          </w:p>
        </w:tc>
        <w:tc>
          <w:tcPr>
            <w:tcW w:w="3117" w:type="dxa"/>
          </w:tcPr>
          <w:p w:rsidR="009D257F" w:rsidRDefault="009D257F" w:rsidP="007C1663">
            <w:pPr>
              <w:rPr>
                <w:sz w:val="24"/>
              </w:rPr>
            </w:pPr>
            <w:r>
              <w:rPr>
                <w:sz w:val="24"/>
              </w:rPr>
              <w:t>TXT Files</w:t>
            </w:r>
          </w:p>
        </w:tc>
        <w:tc>
          <w:tcPr>
            <w:tcW w:w="3117" w:type="dxa"/>
          </w:tcPr>
          <w:p w:rsidR="009D257F" w:rsidRDefault="009D257F" w:rsidP="007C1663">
            <w:pPr>
              <w:rPr>
                <w:sz w:val="24"/>
              </w:rPr>
            </w:pPr>
            <w:r>
              <w:rPr>
                <w:sz w:val="24"/>
              </w:rPr>
              <w:t>TIFF Files</w:t>
            </w:r>
          </w:p>
        </w:tc>
      </w:tr>
      <w:tr w:rsidR="009D257F" w:rsidTr="007C1663">
        <w:tc>
          <w:tcPr>
            <w:tcW w:w="3116" w:type="dxa"/>
            <w:vAlign w:val="bottom"/>
          </w:tcPr>
          <w:p w:rsidR="009D257F" w:rsidRDefault="00E2520F" w:rsidP="007C1663">
            <w:pPr>
              <w:rPr>
                <w:rFonts w:ascii="Calibri" w:hAnsi="Calibri"/>
                <w:color w:val="000000"/>
              </w:rPr>
            </w:pPr>
            <w:r>
              <w:rPr>
                <w:rFonts w:ascii="Calibri" w:hAnsi="Calibri"/>
                <w:color w:val="000000"/>
              </w:rPr>
              <w:t>Total % C</w:t>
            </w:r>
            <w:r w:rsidR="009D257F">
              <w:rPr>
                <w:rFonts w:ascii="Calibri" w:hAnsi="Calibri"/>
                <w:color w:val="000000"/>
              </w:rPr>
              <w:t>ompression:</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43.241</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8.137</w:t>
            </w:r>
          </w:p>
        </w:tc>
      </w:tr>
      <w:tr w:rsidR="009D257F" w:rsidTr="007C1663">
        <w:tc>
          <w:tcPr>
            <w:tcW w:w="3116" w:type="dxa"/>
            <w:vAlign w:val="bottom"/>
          </w:tcPr>
          <w:p w:rsidR="009D257F" w:rsidRDefault="009D257F" w:rsidP="007C1663">
            <w:pPr>
              <w:rPr>
                <w:rFonts w:ascii="Calibri" w:hAnsi="Calibri"/>
                <w:color w:val="000000"/>
              </w:rPr>
            </w:pPr>
            <w:r>
              <w:rPr>
                <w:rFonts w:ascii="Calibri" w:hAnsi="Calibri"/>
                <w:color w:val="000000"/>
              </w:rPr>
              <w:t>Compress</w:t>
            </w:r>
            <w:r w:rsidR="00E2520F">
              <w:rPr>
                <w:rFonts w:ascii="Calibri" w:hAnsi="Calibri"/>
                <w:color w:val="000000"/>
              </w:rPr>
              <w:t xml:space="preserve"> speed</w:t>
            </w:r>
            <w:r>
              <w:rPr>
                <w:rFonts w:ascii="Calibri" w:hAnsi="Calibri"/>
                <w:color w:val="000000"/>
              </w:rPr>
              <w:t xml:space="preserve"> </w:t>
            </w:r>
            <w:r w:rsidR="00E2520F">
              <w:rPr>
                <w:rFonts w:ascii="Calibri" w:hAnsi="Calibri"/>
                <w:color w:val="000000"/>
              </w:rPr>
              <w:t>(</w:t>
            </w:r>
            <w:r>
              <w:rPr>
                <w:rFonts w:ascii="Calibri" w:hAnsi="Calibri"/>
                <w:color w:val="000000"/>
              </w:rPr>
              <w:t>bits / sec</w:t>
            </w:r>
            <w:r w:rsidR="00E2520F">
              <w:rPr>
                <w:rFonts w:ascii="Calibri" w:hAnsi="Calibri"/>
                <w:color w:val="000000"/>
              </w:rPr>
              <w:t>)</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58037</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384205</w:t>
            </w:r>
          </w:p>
        </w:tc>
      </w:tr>
    </w:tbl>
    <w:p w:rsidR="009D257F" w:rsidRDefault="009D257F" w:rsidP="00C178F6">
      <w:pPr>
        <w:rPr>
          <w:sz w:val="24"/>
        </w:rPr>
      </w:pPr>
    </w:p>
    <w:p w:rsidR="00E2520F" w:rsidRDefault="00E2520F" w:rsidP="00C178F6">
      <w:r>
        <w:tab/>
        <w:t>Therefore, the TXT files compress far better than the TIFF files because they contain fewer of the possible binary sequences, so the total file can be compressed more. An interesting finding that is shown in Table 1 is that the TIFF files actually compress faster by well over a factor of two</w:t>
      </w:r>
      <w:r w:rsidR="00893F66">
        <w:t xml:space="preserve"> than the TXT files that we tested</w:t>
      </w:r>
      <w:r>
        <w:t>. This faster compression is most likely due to the fewer number of compression actions that need to be taken to correctly compress the TIFF files as compared to the TXT files which are being more completely compressed.</w:t>
      </w:r>
    </w:p>
    <w:p w:rsidR="009D257F" w:rsidRDefault="00E2520F" w:rsidP="00C178F6">
      <w:r>
        <w:rPr>
          <w:b/>
          <w:sz w:val="24"/>
        </w:rPr>
        <w:t xml:space="preserve">Analyzing Multiple Compression </w:t>
      </w:r>
    </w:p>
    <w:p w:rsidR="00BE6C90" w:rsidRDefault="00F5002A" w:rsidP="00BE6C90">
      <w:r>
        <w:rPr>
          <w:noProof/>
        </w:rPr>
        <mc:AlternateContent>
          <mc:Choice Requires="wps">
            <w:drawing>
              <wp:anchor distT="0" distB="0" distL="114300" distR="114300" simplePos="0" relativeHeight="251660288" behindDoc="0" locked="0" layoutInCell="1" allowOverlap="1" wp14:anchorId="2F4F7590" wp14:editId="165DEB42">
                <wp:simplePos x="0" y="0"/>
                <wp:positionH relativeFrom="margin">
                  <wp:align>left</wp:align>
                </wp:positionH>
                <wp:positionV relativeFrom="paragraph">
                  <wp:posOffset>4746963</wp:posOffset>
                </wp:positionV>
                <wp:extent cx="5937250" cy="635"/>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F5002A" w:rsidRPr="00BA50C5" w:rsidRDefault="00F5002A" w:rsidP="00F5002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How the Number of Compressions Affects Compression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F7590" id="_x0000_t202" coordsize="21600,21600" o:spt="202" path="m,l,21600r21600,l21600,xe">
                <v:stroke joinstyle="miter"/>
                <v:path gradientshapeok="t" o:connecttype="rect"/>
              </v:shapetype>
              <v:shape id="Text Box 4" o:spid="_x0000_s1026" type="#_x0000_t202" style="position:absolute;margin-left:0;margin-top:373.8pt;width:46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aoMQIAAGs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" stroked="f">
                <v:textbox style="mso-fit-shape-to-text:t" inset="0,0,0,0">
                  <w:txbxContent>
                    <w:p w:rsidR="00F5002A" w:rsidRPr="00BA50C5" w:rsidRDefault="00F5002A" w:rsidP="00F5002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How the Number of Compressions Affects Compression Statistics</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FF83195" wp14:editId="3F92C7DE">
            <wp:simplePos x="0" y="0"/>
            <wp:positionH relativeFrom="margin">
              <wp:align>left</wp:align>
            </wp:positionH>
            <wp:positionV relativeFrom="paragraph">
              <wp:posOffset>1293495</wp:posOffset>
            </wp:positionV>
            <wp:extent cx="5889625" cy="3348355"/>
            <wp:effectExtent l="0" t="0" r="15875" b="444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2520F">
        <w:tab/>
        <w:t>The second area of exploration th</w:t>
      </w:r>
      <w:r w:rsidR="004E2854">
        <w:t xml:space="preserve">at we undertook was how thoroughly could files be compressed before it was no longer useful? To explore this topic, we compressed files more than once and then compared how </w:t>
      </w:r>
      <w:r w:rsidR="009412C5">
        <w:t>the compression changed as the number of compressions increased.</w:t>
      </w:r>
      <w:r w:rsidR="000141CB">
        <w:t xml:space="preserve"> We ran a modified version of the compression analysis utility </w:t>
      </w:r>
      <w:proofErr w:type="spellStart"/>
      <w:r w:rsidR="000141CB" w:rsidRPr="000141CB">
        <w:rPr>
          <w:rFonts w:ascii="Courier New" w:hAnsi="Courier New" w:cs="Courier New"/>
        </w:rPr>
        <w:t>HuffMark</w:t>
      </w:r>
      <w:proofErr w:type="spellEnd"/>
      <w:r w:rsidR="000141CB">
        <w:rPr>
          <w:rFonts w:cs="Courier New"/>
        </w:rPr>
        <w:t xml:space="preserve"> that would compress the files several times and measure how things changed as the number of compressions increased.</w:t>
      </w:r>
      <w:r w:rsidR="00B71540">
        <w:rPr>
          <w:rFonts w:cs="Courier New"/>
        </w:rPr>
        <w:t xml:space="preserve"> Table 2 contains the hard numbers for these iterative tests and this data is visualized in Figure 2.</w:t>
      </w:r>
    </w:p>
    <w:p w:rsidR="00F5002A" w:rsidRPr="000141CB" w:rsidRDefault="003F63EE" w:rsidP="00F5002A">
      <w:r>
        <w:lastRenderedPageBreak/>
        <w:tab/>
        <w:t>The data that was collected during our experiments indicates that on average with TXT files, the 3</w:t>
      </w:r>
      <w:r>
        <w:rPr>
          <w:vertAlign w:val="superscript"/>
        </w:rPr>
        <w:t>rd</w:t>
      </w:r>
      <w:r>
        <w:t xml:space="preserve"> compression offers the last amount of compression. The first compression is always the most significant</w:t>
      </w:r>
      <w:r w:rsidR="00FE6965">
        <w:t xml:space="preserve">, but the next two iterations usually </w:t>
      </w:r>
      <w:r w:rsidR="005603ED">
        <w:t>only slightly decrease the amount that a file can be compres</w:t>
      </w:r>
      <w:r w:rsidR="004E1D07">
        <w:t xml:space="preserve">sed, although they do actually compress the file slightly more. After three compressions, the “compressed” file size was slightly larger than the writing file size. </w:t>
      </w:r>
      <w:r w:rsidR="00CE1134">
        <w:t>At this point, the compression was no longer serving any function, but testing was continued until 10 compression trials had been completed. The dataset here was truncated to include only the most pertinent information. The compression algorithm was then extremely useful in the first compression, but lacked any serious utility in any of the following trials. It is also of note that once the compressions began to fail to reduce the file size, it never got better. The rate at which the compression trial was increasing the file size did seem to eventually slow down at around -%18.</w:t>
      </w:r>
      <w:r w:rsidR="00F5002A">
        <w:t xml:space="preserve"> </w:t>
      </w:r>
    </w:p>
    <w:p w:rsidR="00F5002A" w:rsidRDefault="00F5002A" w:rsidP="00F5002A">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Compression Iteration Effectiveness</w:t>
      </w:r>
    </w:p>
    <w:bookmarkStart w:id="1" w:name="_MON_1459289011"/>
    <w:bookmarkEnd w:id="1"/>
    <w:p w:rsidR="00F5002A" w:rsidRDefault="00F5002A" w:rsidP="00F5002A">
      <w:r>
        <w:object w:dxaOrig="866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76.5pt" o:ole="">
            <v:imagedata r:id="rId9" o:title=""/>
          </v:shape>
          <o:OLEObject Type="Embed" ProgID="Excel.Sheet.12" ShapeID="_x0000_i1025" DrawAspect="Content" ObjectID="_1459302361" r:id="rId10"/>
        </w:object>
      </w:r>
    </w:p>
    <w:p w:rsidR="00CE1134" w:rsidRDefault="00CE1134" w:rsidP="00C178F6">
      <w:r>
        <w:tab/>
        <w:t xml:space="preserve">We also then constructed and ran a similar battery of tests on a test file that was designed to be highly compressible. We created a file </w:t>
      </w:r>
      <w:r w:rsidRPr="004E1D07">
        <w:rPr>
          <w:rFonts w:ascii="Courier New" w:hAnsi="Courier New" w:cs="Courier New"/>
        </w:rPr>
        <w:t>a.txt</w:t>
      </w:r>
      <w:r>
        <w:t xml:space="preserve"> (in the test directory), that consisted of 433 KB of only the letter a. This file design easily and drastically compresses because there is only one letter, so algorithm can save quite a bit of space on each cha</w:t>
      </w:r>
      <w:r w:rsidR="004C2853">
        <w:t>racter. We also compressed this file 10 times, and its compression effectiveness per trial stayed positive until the 5</w:t>
      </w:r>
      <w:r w:rsidR="004C2853" w:rsidRPr="004C2853">
        <w:rPr>
          <w:vertAlign w:val="superscript"/>
        </w:rPr>
        <w:t>th</w:t>
      </w:r>
      <w:r w:rsidR="004C2853">
        <w:t xml:space="preserve"> compression trial. This file not only compressed far more initially, but also in each compression run thereafter. The compression trials did start to become ineffective at the 5</w:t>
      </w:r>
      <w:r w:rsidR="004C2853" w:rsidRPr="004C2853">
        <w:rPr>
          <w:vertAlign w:val="superscript"/>
        </w:rPr>
        <w:t>th</w:t>
      </w:r>
      <w:r w:rsidR="004C2853">
        <w:t xml:space="preserve"> compression trial though.</w:t>
      </w:r>
    </w:p>
    <w:p w:rsidR="00F5002A" w:rsidRDefault="00CE1134" w:rsidP="00F5002A">
      <w:pPr>
        <w:keepNext/>
      </w:pPr>
      <w:r>
        <w:rPr>
          <w:noProof/>
        </w:rPr>
        <w:drawing>
          <wp:inline distT="0" distB="0" distL="0" distR="0" wp14:anchorId="36571A0F" wp14:editId="468F831F">
            <wp:extent cx="5842660" cy="2505693"/>
            <wp:effectExtent l="0" t="0" r="571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1134" w:rsidRPr="000141CB" w:rsidRDefault="00F5002A" w:rsidP="00F5002A">
      <w:pPr>
        <w:pStyle w:val="Caption"/>
        <w:jc w:val="center"/>
        <w:rPr>
          <w:sz w:val="22"/>
        </w:rPr>
      </w:pPr>
      <w:r>
        <w:t xml:space="preserve">Figure </w:t>
      </w:r>
      <w:r>
        <w:fldChar w:fldCharType="begin"/>
      </w:r>
      <w:r>
        <w:instrText xml:space="preserve"> SEQ Figure \* ARABIC </w:instrText>
      </w:r>
      <w:r>
        <w:fldChar w:fldCharType="separate"/>
      </w:r>
      <w:r>
        <w:rPr>
          <w:noProof/>
        </w:rPr>
        <w:t>3</w:t>
      </w:r>
      <w:r>
        <w:fldChar w:fldCharType="end"/>
      </w:r>
      <w:r>
        <w:t>: Performance Comparison of Multiple Compression Trials on Differently Styled Files</w:t>
      </w:r>
      <w:bookmarkStart w:id="2" w:name="_GoBack"/>
      <w:bookmarkEnd w:id="2"/>
    </w:p>
    <w:sectPr w:rsidR="00CE1134" w:rsidRPr="000141C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FF" w:rsidRDefault="00480DFF" w:rsidP="00C178F6">
      <w:pPr>
        <w:spacing w:after="0" w:line="240" w:lineRule="auto"/>
      </w:pPr>
      <w:r>
        <w:separator/>
      </w:r>
    </w:p>
  </w:endnote>
  <w:endnote w:type="continuationSeparator" w:id="0">
    <w:p w:rsidR="00480DFF" w:rsidRDefault="00480DFF" w:rsidP="00C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FF" w:rsidRDefault="00480DFF" w:rsidP="00C178F6">
      <w:pPr>
        <w:spacing w:after="0" w:line="240" w:lineRule="auto"/>
      </w:pPr>
      <w:r>
        <w:separator/>
      </w:r>
    </w:p>
  </w:footnote>
  <w:footnote w:type="continuationSeparator" w:id="0">
    <w:p w:rsidR="00480DFF" w:rsidRDefault="00480DFF" w:rsidP="00C17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F6" w:rsidRDefault="00C178F6">
    <w:pPr>
      <w:pStyle w:val="Header"/>
    </w:pPr>
    <w:proofErr w:type="spellStart"/>
    <w:r>
      <w:t>Emre</w:t>
    </w:r>
    <w:proofErr w:type="spellEnd"/>
    <w:r>
      <w:t xml:space="preserve"> </w:t>
    </w:r>
    <w:proofErr w:type="spellStart"/>
    <w:r>
      <w:t>Sonrez</w:t>
    </w:r>
    <w:proofErr w:type="spellEnd"/>
  </w:p>
  <w:p w:rsidR="00C178F6" w:rsidRDefault="00C178F6">
    <w:pPr>
      <w:pStyle w:val="Header"/>
    </w:pPr>
    <w:r>
      <w:t>Timothy Blumberg</w:t>
    </w:r>
  </w:p>
  <w:p w:rsidR="00C178F6" w:rsidRDefault="00C178F6">
    <w:pPr>
      <w:pStyle w:val="Header"/>
    </w:pPr>
    <w:proofErr w:type="spellStart"/>
    <w:r>
      <w:t>CompSci</w:t>
    </w:r>
    <w:proofErr w:type="spellEnd"/>
    <w:r>
      <w:t xml:space="preserve"> 201: Data Structures and Algorithms</w:t>
    </w:r>
  </w:p>
  <w:p w:rsidR="00C178F6" w:rsidRDefault="00C178F6">
    <w:pPr>
      <w:pStyle w:val="Header"/>
    </w:pPr>
    <w:r>
      <w:t>Dr. Tabitha Peck</w:t>
    </w:r>
  </w:p>
  <w:p w:rsidR="00C178F6" w:rsidRDefault="00C178F6">
    <w:pPr>
      <w:pStyle w:val="Header"/>
    </w:pPr>
    <w:r>
      <w:t>Huffman Assignment: Analysis.pdf</w:t>
    </w:r>
  </w:p>
  <w:p w:rsidR="00C178F6" w:rsidRDefault="00C178F6">
    <w:pPr>
      <w:pStyle w:val="Header"/>
    </w:pPr>
    <w:r>
      <w:t>Due: 17/04/201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Blumberg">
    <w15:presenceInfo w15:providerId="Windows Live" w15:userId="b4fac759c76a2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F6"/>
    <w:rsid w:val="000141CB"/>
    <w:rsid w:val="00046F03"/>
    <w:rsid w:val="000700BA"/>
    <w:rsid w:val="003F63EE"/>
    <w:rsid w:val="00433CD0"/>
    <w:rsid w:val="00480DFF"/>
    <w:rsid w:val="004C2853"/>
    <w:rsid w:val="004E1D07"/>
    <w:rsid w:val="004E2854"/>
    <w:rsid w:val="005603ED"/>
    <w:rsid w:val="008768B1"/>
    <w:rsid w:val="00887D7E"/>
    <w:rsid w:val="00893F66"/>
    <w:rsid w:val="009412C5"/>
    <w:rsid w:val="009D257F"/>
    <w:rsid w:val="00A07301"/>
    <w:rsid w:val="00B71540"/>
    <w:rsid w:val="00B918A3"/>
    <w:rsid w:val="00BE6C90"/>
    <w:rsid w:val="00C178F6"/>
    <w:rsid w:val="00CE1134"/>
    <w:rsid w:val="00E2520F"/>
    <w:rsid w:val="00F5002A"/>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D3872-7EF7-47BB-83D6-65AE708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F6"/>
  </w:style>
  <w:style w:type="paragraph" w:styleId="Footer">
    <w:name w:val="footer"/>
    <w:basedOn w:val="Normal"/>
    <w:link w:val="FooterChar"/>
    <w:uiPriority w:val="99"/>
    <w:unhideWhenUsed/>
    <w:rsid w:val="00C1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F6"/>
  </w:style>
  <w:style w:type="paragraph" w:styleId="BalloonText">
    <w:name w:val="Balloon Text"/>
    <w:basedOn w:val="Normal"/>
    <w:link w:val="BalloonTextChar"/>
    <w:uiPriority w:val="99"/>
    <w:semiHidden/>
    <w:unhideWhenUsed/>
    <w:rsid w:val="00C1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F6"/>
    <w:rPr>
      <w:rFonts w:ascii="Segoe UI" w:hAnsi="Segoe UI" w:cs="Segoe UI"/>
      <w:sz w:val="18"/>
      <w:szCs w:val="18"/>
    </w:rPr>
  </w:style>
  <w:style w:type="table" w:styleId="TableGrid">
    <w:name w:val="Table Grid"/>
    <w:basedOn w:val="TableNormal"/>
    <w:uiPriority w:val="39"/>
    <w:rsid w:val="009D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57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7D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01679">
      <w:bodyDiv w:val="1"/>
      <w:marLeft w:val="0"/>
      <w:marRight w:val="0"/>
      <w:marTop w:val="0"/>
      <w:marBottom w:val="0"/>
      <w:divBdr>
        <w:top w:val="none" w:sz="0" w:space="0" w:color="auto"/>
        <w:left w:val="none" w:sz="0" w:space="0" w:color="auto"/>
        <w:bottom w:val="none" w:sz="0" w:space="0" w:color="auto"/>
        <w:right w:val="none" w:sz="0" w:space="0" w:color="auto"/>
      </w:divBdr>
    </w:div>
    <w:div w:id="15379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1.emf"/><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ocuments\Duke%20Files\COMPSCI%20201%20Data%20Structures%20and%20Algorithms\Huffman\Huffma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hy\Documents\Duke%20Files\COMPSCI%20201%20Data%20Structures%20and%20Algorithms\Huffman\Huffma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othy\Documents\Duke%20Files\COMPSCI%20201%20Data%20Structures%20and%20Algorithms\Huffman\Huffman%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 of</a:t>
            </a:r>
            <a:r>
              <a:rPr lang="en-US" baseline="0"/>
              <a:t> Compression on Different File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le Formats'!$B$2</c:f>
              <c:strCache>
                <c:ptCount val="1"/>
                <c:pt idx="0">
                  <c:v>.tx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le Formats'!$A$3:$A$20</c:f>
              <c:numCache>
                <c:formatCode>General</c:formatCode>
                <c:ptCount val="18"/>
                <c:pt idx="0">
                  <c:v>81</c:v>
                </c:pt>
                <c:pt idx="1">
                  <c:v>82</c:v>
                </c:pt>
                <c:pt idx="2">
                  <c:v>83</c:v>
                </c:pt>
                <c:pt idx="3">
                  <c:v>85</c:v>
                </c:pt>
                <c:pt idx="4">
                  <c:v>88</c:v>
                </c:pt>
                <c:pt idx="5">
                  <c:v>90</c:v>
                </c:pt>
                <c:pt idx="6">
                  <c:v>92</c:v>
                </c:pt>
                <c:pt idx="7">
                  <c:v>92</c:v>
                </c:pt>
                <c:pt idx="8">
                  <c:v>93</c:v>
                </c:pt>
                <c:pt idx="9">
                  <c:v>94</c:v>
                </c:pt>
                <c:pt idx="10">
                  <c:v>96</c:v>
                </c:pt>
                <c:pt idx="11">
                  <c:v>97</c:v>
                </c:pt>
                <c:pt idx="12">
                  <c:v>99</c:v>
                </c:pt>
                <c:pt idx="13">
                  <c:v>100</c:v>
                </c:pt>
                <c:pt idx="14">
                  <c:v>160</c:v>
                </c:pt>
                <c:pt idx="15">
                  <c:v>257</c:v>
                </c:pt>
                <c:pt idx="16">
                  <c:v>257</c:v>
                </c:pt>
                <c:pt idx="17">
                  <c:v>257</c:v>
                </c:pt>
              </c:numCache>
            </c:numRef>
          </c:xVal>
          <c:yVal>
            <c:numRef>
              <c:f>'File Formats'!$B$3:$B$20</c:f>
              <c:numCache>
                <c:formatCode>General</c:formatCode>
                <c:ptCount val="18"/>
                <c:pt idx="0">
                  <c:v>33.090000000000003</c:v>
                </c:pt>
                <c:pt idx="1">
                  <c:v>33.677568000000001</c:v>
                </c:pt>
                <c:pt idx="2">
                  <c:v>42.84319</c:v>
                </c:pt>
                <c:pt idx="3">
                  <c:v>39.159999999999997</c:v>
                </c:pt>
                <c:pt idx="4">
                  <c:v>38.57</c:v>
                </c:pt>
                <c:pt idx="5">
                  <c:v>36.729999999999997</c:v>
                </c:pt>
                <c:pt idx="6">
                  <c:v>40.82</c:v>
                </c:pt>
                <c:pt idx="7">
                  <c:v>29.22</c:v>
                </c:pt>
                <c:pt idx="8">
                  <c:v>31.98</c:v>
                </c:pt>
                <c:pt idx="9">
                  <c:v>34.25</c:v>
                </c:pt>
                <c:pt idx="10">
                  <c:v>35.352997999999999</c:v>
                </c:pt>
                <c:pt idx="11">
                  <c:v>39.538780000000003</c:v>
                </c:pt>
                <c:pt idx="12">
                  <c:v>34.389260999999998</c:v>
                </c:pt>
                <c:pt idx="13">
                  <c:v>29.29</c:v>
                </c:pt>
                <c:pt idx="14">
                  <c:v>79.040000000000006</c:v>
                </c:pt>
                <c:pt idx="15">
                  <c:v>28.13672</c:v>
                </c:pt>
                <c:pt idx="16">
                  <c:v>20.568266000000001</c:v>
                </c:pt>
                <c:pt idx="17">
                  <c:v>20.942799999999998</c:v>
                </c:pt>
              </c:numCache>
            </c:numRef>
          </c:yVal>
          <c:smooth val="1"/>
        </c:ser>
        <c:ser>
          <c:idx val="1"/>
          <c:order val="1"/>
          <c:tx>
            <c:strRef>
              <c:f>'File Formats'!$B$28</c:f>
              <c:strCache>
                <c:ptCount val="1"/>
                <c:pt idx="0">
                  <c:v>.tif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le Formats'!$A$29:$A$36</c:f>
              <c:numCache>
                <c:formatCode>General</c:formatCode>
                <c:ptCount val="8"/>
                <c:pt idx="0">
                  <c:v>186</c:v>
                </c:pt>
                <c:pt idx="1">
                  <c:v>238</c:v>
                </c:pt>
                <c:pt idx="2">
                  <c:v>252</c:v>
                </c:pt>
                <c:pt idx="3">
                  <c:v>254</c:v>
                </c:pt>
                <c:pt idx="4">
                  <c:v>254</c:v>
                </c:pt>
                <c:pt idx="5">
                  <c:v>256</c:v>
                </c:pt>
                <c:pt idx="6">
                  <c:v>257</c:v>
                </c:pt>
                <c:pt idx="7">
                  <c:v>257</c:v>
                </c:pt>
              </c:numCache>
            </c:numRef>
          </c:xVal>
          <c:yVal>
            <c:numRef>
              <c:f>'File Formats'!$B$29:$B$36</c:f>
              <c:numCache>
                <c:formatCode>General</c:formatCode>
                <c:ptCount val="8"/>
                <c:pt idx="0">
                  <c:v>40.950000000000003</c:v>
                </c:pt>
                <c:pt idx="1">
                  <c:v>24.74</c:v>
                </c:pt>
                <c:pt idx="2">
                  <c:v>7.99</c:v>
                </c:pt>
                <c:pt idx="3">
                  <c:v>5.92</c:v>
                </c:pt>
                <c:pt idx="4">
                  <c:v>3.72</c:v>
                </c:pt>
                <c:pt idx="5">
                  <c:v>3.76</c:v>
                </c:pt>
                <c:pt idx="6">
                  <c:v>5.33</c:v>
                </c:pt>
                <c:pt idx="7">
                  <c:v>2.6</c:v>
                </c:pt>
              </c:numCache>
            </c:numRef>
          </c:yVal>
          <c:smooth val="1"/>
        </c:ser>
        <c:dLbls>
          <c:showLegendKey val="0"/>
          <c:showVal val="0"/>
          <c:showCatName val="0"/>
          <c:showSerName val="0"/>
          <c:showPercent val="0"/>
          <c:showBubbleSize val="0"/>
        </c:dLbls>
        <c:axId val="802471504"/>
        <c:axId val="802470416"/>
      </c:scatterChart>
      <c:valAx>
        <c:axId val="80247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etters" Detec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70416"/>
        <c:crosses val="autoZero"/>
        <c:crossBetween val="midCat"/>
      </c:valAx>
      <c:valAx>
        <c:axId val="80247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71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sion</a:t>
            </a:r>
            <a:r>
              <a:rPr lang="en-US" baseline="0"/>
              <a:t> of Number of Com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uble Compression'!$A$2</c:f>
              <c:strCache>
                <c:ptCount val="1"/>
                <c:pt idx="0">
                  <c:v>Total % Compression</c:v>
                </c:pt>
              </c:strCache>
            </c:strRef>
          </c:tx>
          <c:spPr>
            <a:solidFill>
              <a:schemeClr val="accent1"/>
            </a:solidFill>
            <a:ln>
              <a:noFill/>
            </a:ln>
            <a:effectLst/>
          </c:spPr>
          <c:invertIfNegative val="0"/>
          <c:cat>
            <c:strRef>
              <c:f>'Double Compression'!$B$1:$F$1</c:f>
              <c:strCache>
                <c:ptCount val="5"/>
                <c:pt idx="0">
                  <c:v>First Comp.</c:v>
                </c:pt>
                <c:pt idx="1">
                  <c:v>Two Comp.</c:v>
                </c:pt>
                <c:pt idx="2">
                  <c:v>Three Comp.</c:v>
                </c:pt>
                <c:pt idx="3">
                  <c:v>Four Comp.</c:v>
                </c:pt>
                <c:pt idx="4">
                  <c:v>Five Comp.</c:v>
                </c:pt>
              </c:strCache>
            </c:strRef>
          </c:cat>
          <c:val>
            <c:numRef>
              <c:f>'Double Compression'!$B$2:$F$2</c:f>
              <c:numCache>
                <c:formatCode>0.00%</c:formatCode>
                <c:ptCount val="5"/>
                <c:pt idx="0">
                  <c:v>0.43240000000000001</c:v>
                </c:pt>
                <c:pt idx="1">
                  <c:v>1.9599999999999999E-2</c:v>
                </c:pt>
                <c:pt idx="2">
                  <c:v>1.9299999999999998E-2</c:v>
                </c:pt>
                <c:pt idx="3">
                  <c:v>-8.1900000000000011E-3</c:v>
                </c:pt>
                <c:pt idx="4">
                  <c:v>-8.199999999999999E-3</c:v>
                </c:pt>
              </c:numCache>
            </c:numRef>
          </c:val>
        </c:ser>
        <c:dLbls>
          <c:showLegendKey val="0"/>
          <c:showVal val="0"/>
          <c:showCatName val="0"/>
          <c:showSerName val="0"/>
          <c:showPercent val="0"/>
          <c:showBubbleSize val="0"/>
        </c:dLbls>
        <c:gapWidth val="74"/>
        <c:overlap val="5"/>
        <c:axId val="804820704"/>
        <c:axId val="804821248"/>
      </c:barChart>
      <c:lineChart>
        <c:grouping val="standard"/>
        <c:varyColors val="0"/>
        <c:ser>
          <c:idx val="1"/>
          <c:order val="1"/>
          <c:tx>
            <c:strRef>
              <c:f>'Double Compression'!$A$3</c:f>
              <c:strCache>
                <c:ptCount val="1"/>
                <c:pt idx="0">
                  <c:v>Time Taken</c:v>
                </c:pt>
              </c:strCache>
            </c:strRef>
          </c:tx>
          <c:spPr>
            <a:ln w="28575" cap="rnd">
              <a:solidFill>
                <a:schemeClr val="accent2"/>
              </a:solidFill>
              <a:round/>
            </a:ln>
            <a:effectLst/>
          </c:spPr>
          <c:marker>
            <c:symbol val="none"/>
          </c:marker>
          <c:cat>
            <c:strRef>
              <c:f>'Double Compression'!$B$1:$F$1</c:f>
              <c:strCache>
                <c:ptCount val="5"/>
                <c:pt idx="0">
                  <c:v>First Comp.</c:v>
                </c:pt>
                <c:pt idx="1">
                  <c:v>Two Comp.</c:v>
                </c:pt>
                <c:pt idx="2">
                  <c:v>Three Comp.</c:v>
                </c:pt>
                <c:pt idx="3">
                  <c:v>Four Comp.</c:v>
                </c:pt>
                <c:pt idx="4">
                  <c:v>Five Comp.</c:v>
                </c:pt>
              </c:strCache>
            </c:strRef>
          </c:cat>
          <c:val>
            <c:numRef>
              <c:f>'Double Compression'!$B$3:$F$3</c:f>
              <c:numCache>
                <c:formatCode>General</c:formatCode>
                <c:ptCount val="5"/>
                <c:pt idx="0">
                  <c:v>4.9020000000000001</c:v>
                </c:pt>
                <c:pt idx="1">
                  <c:v>4.7249999999999996</c:v>
                </c:pt>
                <c:pt idx="2">
                  <c:v>4.6109999999999998</c:v>
                </c:pt>
                <c:pt idx="3">
                  <c:v>4.5940000000000003</c:v>
                </c:pt>
                <c:pt idx="4">
                  <c:v>4.66</c:v>
                </c:pt>
              </c:numCache>
            </c:numRef>
          </c:val>
          <c:smooth val="0"/>
        </c:ser>
        <c:dLbls>
          <c:showLegendKey val="0"/>
          <c:showVal val="0"/>
          <c:showCatName val="0"/>
          <c:showSerName val="0"/>
          <c:showPercent val="0"/>
          <c:showBubbleSize val="0"/>
        </c:dLbls>
        <c:marker val="1"/>
        <c:smooth val="0"/>
        <c:axId val="804819616"/>
        <c:axId val="804818528"/>
      </c:lineChart>
      <c:catAx>
        <c:axId val="80482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21248"/>
        <c:crosses val="autoZero"/>
        <c:auto val="1"/>
        <c:lblAlgn val="ctr"/>
        <c:lblOffset val="100"/>
        <c:noMultiLvlLbl val="0"/>
      </c:catAx>
      <c:valAx>
        <c:axId val="8048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Compres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20704"/>
        <c:crosses val="autoZero"/>
        <c:crossBetween val="between"/>
      </c:valAx>
      <c:valAx>
        <c:axId val="8048185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aken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19616"/>
        <c:crosses val="max"/>
        <c:crossBetween val="between"/>
      </c:valAx>
      <c:catAx>
        <c:axId val="804819616"/>
        <c:scaling>
          <c:orientation val="minMax"/>
        </c:scaling>
        <c:delete val="1"/>
        <c:axPos val="b"/>
        <c:numFmt formatCode="General" sourceLinked="1"/>
        <c:majorTickMark val="out"/>
        <c:minorTickMark val="none"/>
        <c:tickLblPos val="nextTo"/>
        <c:crossAx val="804818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a:t>
            </a:r>
            <a:r>
              <a:rPr lang="en-US" baseline="0"/>
              <a:t> Comparison of Highly Compressible and Regular FI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uble Compression'!$A$7</c:f>
              <c:strCache>
                <c:ptCount val="1"/>
                <c:pt idx="0">
                  <c:v>Regular File</c:v>
                </c:pt>
              </c:strCache>
            </c:strRef>
          </c:tx>
          <c:spPr>
            <a:solidFill>
              <a:schemeClr val="accent1"/>
            </a:solidFill>
            <a:ln cap="rnd">
              <a:solidFill>
                <a:schemeClr val="accent1"/>
              </a:solidFill>
            </a:ln>
            <a:effectLst/>
          </c:spPr>
          <c:invertIfNegative val="0"/>
          <c:cat>
            <c:numRef>
              <c:f>'Double Compression'!$B$6:$F$6</c:f>
              <c:numCache>
                <c:formatCode>General</c:formatCode>
                <c:ptCount val="5"/>
                <c:pt idx="0">
                  <c:v>1</c:v>
                </c:pt>
                <c:pt idx="1">
                  <c:v>2</c:v>
                </c:pt>
                <c:pt idx="2">
                  <c:v>3</c:v>
                </c:pt>
                <c:pt idx="3">
                  <c:v>4</c:v>
                </c:pt>
                <c:pt idx="4">
                  <c:v>5</c:v>
                </c:pt>
              </c:numCache>
            </c:numRef>
          </c:cat>
          <c:val>
            <c:numRef>
              <c:f>'Double Compression'!$B$7:$F$7</c:f>
              <c:numCache>
                <c:formatCode>0.00%</c:formatCode>
                <c:ptCount val="5"/>
                <c:pt idx="0">
                  <c:v>0.43240000000000001</c:v>
                </c:pt>
                <c:pt idx="1">
                  <c:v>1.9599999999999999E-2</c:v>
                </c:pt>
                <c:pt idx="2">
                  <c:v>1.9299999999999998E-2</c:v>
                </c:pt>
                <c:pt idx="3">
                  <c:v>-8.1900000000000011E-3</c:v>
                </c:pt>
                <c:pt idx="4">
                  <c:v>-8.199999999999999E-3</c:v>
                </c:pt>
              </c:numCache>
            </c:numRef>
          </c:val>
        </c:ser>
        <c:ser>
          <c:idx val="1"/>
          <c:order val="1"/>
          <c:tx>
            <c:strRef>
              <c:f>'Double Compression'!$A$8</c:f>
              <c:strCache>
                <c:ptCount val="1"/>
                <c:pt idx="0">
                  <c:v>Higly Compressible File</c:v>
                </c:pt>
              </c:strCache>
            </c:strRef>
          </c:tx>
          <c:spPr>
            <a:solidFill>
              <a:schemeClr val="accent2"/>
            </a:solidFill>
            <a:ln>
              <a:noFill/>
            </a:ln>
            <a:effectLst/>
          </c:spPr>
          <c:invertIfNegative val="0"/>
          <c:cat>
            <c:numRef>
              <c:f>'Double Compression'!$B$6:$F$6</c:f>
              <c:numCache>
                <c:formatCode>General</c:formatCode>
                <c:ptCount val="5"/>
                <c:pt idx="0">
                  <c:v>1</c:v>
                </c:pt>
                <c:pt idx="1">
                  <c:v>2</c:v>
                </c:pt>
                <c:pt idx="2">
                  <c:v>3</c:v>
                </c:pt>
                <c:pt idx="3">
                  <c:v>4</c:v>
                </c:pt>
                <c:pt idx="4">
                  <c:v>5</c:v>
                </c:pt>
              </c:numCache>
            </c:numRef>
          </c:cat>
          <c:val>
            <c:numRef>
              <c:f>'Double Compression'!$B$8:$F$8</c:f>
              <c:numCache>
                <c:formatCode>0.00%</c:formatCode>
                <c:ptCount val="5"/>
                <c:pt idx="0">
                  <c:v>0.87060000000000004</c:v>
                </c:pt>
                <c:pt idx="1">
                  <c:v>0.72330000000000005</c:v>
                </c:pt>
                <c:pt idx="2">
                  <c:v>0.3014</c:v>
                </c:pt>
                <c:pt idx="3">
                  <c:v>7.8100000000000003E-2</c:v>
                </c:pt>
                <c:pt idx="4">
                  <c:v>-5.2600000000000001E-2</c:v>
                </c:pt>
              </c:numCache>
            </c:numRef>
          </c:val>
        </c:ser>
        <c:dLbls>
          <c:showLegendKey val="0"/>
          <c:showVal val="0"/>
          <c:showCatName val="0"/>
          <c:showSerName val="0"/>
          <c:showPercent val="0"/>
          <c:showBubbleSize val="0"/>
        </c:dLbls>
        <c:gapWidth val="24"/>
        <c:axId val="712529536"/>
        <c:axId val="832582048"/>
      </c:barChart>
      <c:catAx>
        <c:axId val="71252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82048"/>
        <c:crosses val="autoZero"/>
        <c:auto val="1"/>
        <c:lblAlgn val="ctr"/>
        <c:lblOffset val="100"/>
        <c:noMultiLvlLbl val="0"/>
      </c:catAx>
      <c:valAx>
        <c:axId val="83258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Compres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2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A2CD-DD87-4534-BDE0-9990AF20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lumberg</dc:creator>
  <cp:keywords/>
  <dc:description/>
  <cp:lastModifiedBy>Timothy Blumberg</cp:lastModifiedBy>
  <cp:revision>13</cp:revision>
  <cp:lastPrinted>2014-04-18T03:52:00Z</cp:lastPrinted>
  <dcterms:created xsi:type="dcterms:W3CDTF">2014-04-18T02:19:00Z</dcterms:created>
  <dcterms:modified xsi:type="dcterms:W3CDTF">2014-04-18T08:59:00Z</dcterms:modified>
</cp:coreProperties>
</file>